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0CCF" w14:textId="49C578B7" w:rsidR="006376B6" w:rsidRDefault="00B32370" w:rsidP="00BD6F4A">
      <w:pPr>
        <w:jc w:val="center"/>
        <w:rPr>
          <w:b/>
          <w:noProof/>
          <w:sz w:val="32"/>
          <w:szCs w:val="32"/>
        </w:rPr>
      </w:pPr>
      <w:r>
        <w:rPr>
          <w:b/>
          <w:noProof/>
          <w:sz w:val="36"/>
          <w:szCs w:val="36"/>
        </w:rPr>
        <w:drawing>
          <wp:anchor distT="0" distB="0" distL="114300" distR="114300" simplePos="0" relativeHeight="251658240" behindDoc="0" locked="0" layoutInCell="1" allowOverlap="1" wp14:anchorId="21F0194F" wp14:editId="13D987EE">
            <wp:simplePos x="695325" y="695325"/>
            <wp:positionH relativeFrom="margin">
              <wp:align>left</wp:align>
            </wp:positionH>
            <wp:positionV relativeFrom="margin">
              <wp:align>top</wp:align>
            </wp:positionV>
            <wp:extent cx="2247900" cy="2247900"/>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59050F57" w14:textId="6E262E27" w:rsidR="00B80A80" w:rsidRPr="006376B6" w:rsidRDefault="00B32370" w:rsidP="00BD6F4A">
      <w:pPr>
        <w:jc w:val="center"/>
        <w:rPr>
          <w:b/>
          <w:noProof/>
          <w:sz w:val="36"/>
          <w:szCs w:val="36"/>
        </w:rPr>
      </w:pPr>
      <w:r>
        <w:rPr>
          <w:b/>
          <w:noProof/>
          <w:sz w:val="36"/>
          <w:szCs w:val="36"/>
        </w:rPr>
        <w:t>4</w:t>
      </w:r>
      <w:r w:rsidRPr="00B32370">
        <w:rPr>
          <w:b/>
          <w:noProof/>
          <w:sz w:val="36"/>
          <w:szCs w:val="36"/>
          <w:vertAlign w:val="superscript"/>
        </w:rPr>
        <w:t>th</w:t>
      </w:r>
      <w:r>
        <w:rPr>
          <w:b/>
          <w:noProof/>
          <w:sz w:val="36"/>
          <w:szCs w:val="36"/>
        </w:rPr>
        <w:t xml:space="preserve"> S</w:t>
      </w:r>
      <w:r w:rsidR="001779B8" w:rsidRPr="006376B6">
        <w:rPr>
          <w:b/>
          <w:noProof/>
          <w:sz w:val="36"/>
          <w:szCs w:val="36"/>
        </w:rPr>
        <w:t>unday</w:t>
      </w:r>
      <w:r w:rsidR="00BD6F4A" w:rsidRPr="006376B6">
        <w:rPr>
          <w:b/>
          <w:noProof/>
          <w:sz w:val="36"/>
          <w:szCs w:val="36"/>
        </w:rPr>
        <w:t xml:space="preserve"> </w:t>
      </w:r>
      <w:r w:rsidR="00053F9A" w:rsidRPr="006376B6">
        <w:rPr>
          <w:b/>
          <w:noProof/>
          <w:sz w:val="36"/>
          <w:szCs w:val="36"/>
        </w:rPr>
        <w:t>in</w:t>
      </w:r>
      <w:r w:rsidR="00A433D1" w:rsidRPr="006376B6">
        <w:rPr>
          <w:b/>
          <w:noProof/>
          <w:sz w:val="36"/>
          <w:szCs w:val="36"/>
        </w:rPr>
        <w:t xml:space="preserve"> </w:t>
      </w:r>
      <w:r w:rsidR="00E2142F" w:rsidRPr="006376B6">
        <w:rPr>
          <w:b/>
          <w:noProof/>
          <w:sz w:val="36"/>
          <w:szCs w:val="36"/>
        </w:rPr>
        <w:t>L</w:t>
      </w:r>
      <w:r w:rsidR="003510CE" w:rsidRPr="006376B6">
        <w:rPr>
          <w:b/>
          <w:noProof/>
          <w:sz w:val="36"/>
          <w:szCs w:val="36"/>
        </w:rPr>
        <w:t>ent</w:t>
      </w:r>
    </w:p>
    <w:p w14:paraId="08FF9BCE" w14:textId="1EB6C4A1" w:rsidR="00675070" w:rsidRDefault="00675070" w:rsidP="00761E72">
      <w:pPr>
        <w:rPr>
          <w:sz w:val="12"/>
          <w:szCs w:val="12"/>
        </w:rPr>
      </w:pPr>
    </w:p>
    <w:p w14:paraId="64A2118E" w14:textId="38884FD9" w:rsidR="006376B6" w:rsidRDefault="006376B6" w:rsidP="00761E72">
      <w:pPr>
        <w:rPr>
          <w:sz w:val="12"/>
          <w:szCs w:val="12"/>
        </w:rPr>
      </w:pPr>
    </w:p>
    <w:p w14:paraId="606C1AD0" w14:textId="2E4D7561" w:rsidR="006376B6" w:rsidRDefault="006376B6" w:rsidP="00761E72">
      <w:pPr>
        <w:rPr>
          <w:sz w:val="12"/>
          <w:szCs w:val="12"/>
        </w:rPr>
      </w:pPr>
    </w:p>
    <w:p w14:paraId="6C9CDF94" w14:textId="593A2CB2" w:rsidR="006376B6" w:rsidRDefault="006376B6" w:rsidP="00761E72">
      <w:pPr>
        <w:rPr>
          <w:sz w:val="12"/>
          <w:szCs w:val="12"/>
        </w:rPr>
      </w:pPr>
    </w:p>
    <w:p w14:paraId="27D1934A" w14:textId="77777777" w:rsidR="006376B6" w:rsidRPr="00BD6F4A" w:rsidRDefault="006376B6" w:rsidP="00761E72">
      <w:pPr>
        <w:rPr>
          <w:sz w:val="12"/>
          <w:szCs w:val="12"/>
        </w:rPr>
      </w:pPr>
    </w:p>
    <w:p w14:paraId="0C2AC7E4" w14:textId="27C064AA" w:rsidR="00E2142F" w:rsidRDefault="00BD6F4A" w:rsidP="00761E72">
      <w:pPr>
        <w:rPr>
          <w:i/>
          <w:iCs/>
          <w:sz w:val="16"/>
          <w:szCs w:val="16"/>
        </w:rPr>
      </w:pPr>
      <w:r>
        <w:rPr>
          <w:sz w:val="16"/>
          <w:szCs w:val="16"/>
        </w:rPr>
        <w:t>“</w:t>
      </w:r>
      <w:r w:rsidR="00B32370">
        <w:rPr>
          <w:sz w:val="16"/>
          <w:szCs w:val="16"/>
        </w:rPr>
        <w:t>For at one time you were darkness, but now you are light in the Lord. Walk as children of light (for the fruit of light is found in all that is good and right and true), and try to discern what is pleasing to the Lord.</w:t>
      </w:r>
      <w:r>
        <w:rPr>
          <w:sz w:val="16"/>
          <w:szCs w:val="16"/>
        </w:rPr>
        <w:t>”</w:t>
      </w:r>
      <w:r>
        <w:rPr>
          <w:i/>
          <w:iCs/>
          <w:sz w:val="16"/>
          <w:szCs w:val="16"/>
        </w:rPr>
        <w:t xml:space="preserve"> </w:t>
      </w:r>
      <w:r w:rsidR="00B32370">
        <w:rPr>
          <w:i/>
          <w:iCs/>
          <w:sz w:val="16"/>
          <w:szCs w:val="16"/>
        </w:rPr>
        <w:t>Ephesians 5:8-10</w:t>
      </w:r>
    </w:p>
    <w:p w14:paraId="2788E8AB" w14:textId="4A52BD8A" w:rsidR="006376B6" w:rsidRDefault="006376B6" w:rsidP="00761E72">
      <w:pPr>
        <w:rPr>
          <w:i/>
          <w:iCs/>
          <w:sz w:val="16"/>
          <w:szCs w:val="16"/>
        </w:rPr>
      </w:pPr>
    </w:p>
    <w:p w14:paraId="633E33AB" w14:textId="361E8E50" w:rsidR="006376B6" w:rsidRDefault="006376B6" w:rsidP="00761E72">
      <w:pPr>
        <w:rPr>
          <w:i/>
          <w:iCs/>
          <w:sz w:val="16"/>
          <w:szCs w:val="16"/>
        </w:rPr>
      </w:pPr>
    </w:p>
    <w:p w14:paraId="4D466E1A" w14:textId="77777777" w:rsidR="00997C67" w:rsidRPr="00BD6F4A" w:rsidRDefault="00997C67" w:rsidP="00761E72">
      <w:pPr>
        <w:rPr>
          <w:i/>
          <w:iCs/>
          <w:sz w:val="16"/>
          <w:szCs w:val="16"/>
        </w:rPr>
      </w:pPr>
    </w:p>
    <w:p w14:paraId="50A8F63D" w14:textId="77777777" w:rsidR="00761E72" w:rsidRDefault="00761E72" w:rsidP="00761E72">
      <w:pPr>
        <w:rPr>
          <w:b/>
          <w:sz w:val="18"/>
          <w:szCs w:val="18"/>
        </w:rPr>
      </w:pPr>
      <w:r>
        <w:rPr>
          <w:b/>
          <w:sz w:val="18"/>
          <w:szCs w:val="18"/>
        </w:rPr>
        <w:t>AS WE GATHER</w:t>
      </w:r>
    </w:p>
    <w:p w14:paraId="41E06821" w14:textId="77777777" w:rsidR="00B32370" w:rsidRPr="00B32370" w:rsidRDefault="00B32370" w:rsidP="00B32370">
      <w:pPr>
        <w:ind w:firstLine="360"/>
        <w:rPr>
          <w:sz w:val="18"/>
          <w:szCs w:val="18"/>
        </w:rPr>
      </w:pPr>
      <w:r w:rsidRPr="00B32370">
        <w:rPr>
          <w:sz w:val="18"/>
          <w:szCs w:val="18"/>
        </w:rPr>
        <w:t xml:space="preserve">Some of the central people in the Gospel narratives we get to know by name; others we do not. Although the man born blind is a major person in John 9, we never learn what his name might be. We meet his parents and his </w:t>
      </w:r>
      <w:proofErr w:type="gramStart"/>
      <w:r w:rsidRPr="00B32370">
        <w:rPr>
          <w:sz w:val="18"/>
          <w:szCs w:val="18"/>
        </w:rPr>
        <w:t>neighbors</w:t>
      </w:r>
      <w:proofErr w:type="gramEnd"/>
      <w:r w:rsidRPr="00B32370">
        <w:rPr>
          <w:sz w:val="18"/>
          <w:szCs w:val="18"/>
        </w:rPr>
        <w:t xml:space="preserve"> and we meet the Pharisees to whom he tells the story of the miraculous restoration of his sight. Although we do not learn his name, Jesus said of the man born blind that the works of God were displayed in him. As the One brightening our lives with the light of salvation, Jesus brings a new vision to our lives—an eternal vision of life with God that never ends. God knows our names. He directs the cross currents of our daily lives. In His light we see light—and that is what matters!</w:t>
      </w:r>
    </w:p>
    <w:p w14:paraId="6CBCB694" w14:textId="77777777" w:rsidR="00027766" w:rsidRPr="00CC1594" w:rsidRDefault="00027766" w:rsidP="003510CE">
      <w:pPr>
        <w:rPr>
          <w:rFonts w:cs="Arial"/>
          <w:sz w:val="12"/>
          <w:szCs w:val="12"/>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CC1594" w:rsidRDefault="00027766" w:rsidP="003510CE">
      <w:pPr>
        <w:tabs>
          <w:tab w:val="left" w:pos="900"/>
        </w:tabs>
        <w:rPr>
          <w:rFonts w:cs="Arial"/>
          <w:b/>
          <w:sz w:val="12"/>
          <w:szCs w:val="12"/>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CC1594" w:rsidRDefault="003510CE" w:rsidP="00DB0954">
      <w:pPr>
        <w:rPr>
          <w:b/>
          <w:sz w:val="12"/>
          <w:szCs w:val="12"/>
        </w:rPr>
      </w:pPr>
    </w:p>
    <w:p w14:paraId="6FD3690C" w14:textId="63558B02" w:rsidR="00BE6F65" w:rsidRDefault="000424EA" w:rsidP="00BE6F65">
      <w:pPr>
        <w:rPr>
          <w:bCs/>
          <w:sz w:val="22"/>
          <w:szCs w:val="22"/>
        </w:rPr>
      </w:pPr>
      <w:r>
        <w:rPr>
          <w:b/>
          <w:sz w:val="22"/>
          <w:szCs w:val="22"/>
        </w:rPr>
        <w:t xml:space="preserve">HYMN </w:t>
      </w:r>
      <w:r>
        <w:rPr>
          <w:bCs/>
          <w:i/>
          <w:sz w:val="22"/>
          <w:szCs w:val="22"/>
        </w:rPr>
        <w:t xml:space="preserve">“Jesus, Priceless Treasure” </w:t>
      </w:r>
      <w:r>
        <w:rPr>
          <w:bCs/>
          <w:sz w:val="22"/>
          <w:szCs w:val="22"/>
        </w:rPr>
        <w:t>(</w:t>
      </w:r>
      <w:r>
        <w:rPr>
          <w:bCs/>
          <w:i/>
          <w:sz w:val="22"/>
          <w:szCs w:val="22"/>
        </w:rPr>
        <w:t xml:space="preserve">LSB </w:t>
      </w:r>
      <w:r>
        <w:rPr>
          <w:bCs/>
          <w:sz w:val="22"/>
          <w:szCs w:val="22"/>
        </w:rPr>
        <w:t>743, vs. 1-3)</w:t>
      </w:r>
    </w:p>
    <w:p w14:paraId="1C71DD8F" w14:textId="77777777" w:rsidR="003510CE" w:rsidRPr="00CC1594" w:rsidRDefault="003510CE" w:rsidP="003510CE">
      <w:pPr>
        <w:ind w:left="360" w:hanging="360"/>
        <w:rPr>
          <w:b/>
          <w:bCs/>
          <w:sz w:val="12"/>
          <w:szCs w:val="12"/>
        </w:rPr>
      </w:pPr>
    </w:p>
    <w:p w14:paraId="51A21621" w14:textId="77ED61C4" w:rsidR="003510CE" w:rsidRDefault="003510CE" w:rsidP="00CC1594">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68CCA6E5" w14:textId="77777777" w:rsidR="00CC1594" w:rsidRPr="00CC1594" w:rsidRDefault="00CC1594" w:rsidP="00CC1594">
      <w:pPr>
        <w:tabs>
          <w:tab w:val="left" w:pos="900"/>
        </w:tabs>
        <w:ind w:left="360" w:hanging="360"/>
        <w:rPr>
          <w:bCs/>
          <w:i/>
          <w:sz w:val="12"/>
          <w:szCs w:val="12"/>
        </w:rPr>
      </w:pPr>
    </w:p>
    <w:p w14:paraId="5237CD46" w14:textId="3BC0BCDB" w:rsidR="003510CE" w:rsidRDefault="003510CE" w:rsidP="003510CE">
      <w:pPr>
        <w:ind w:left="360" w:hanging="360"/>
        <w:rPr>
          <w:bCs/>
          <w:i/>
          <w:sz w:val="18"/>
          <w:szCs w:val="18"/>
        </w:rPr>
      </w:pPr>
      <w:r>
        <w:rPr>
          <w:b/>
          <w:bCs/>
          <w:sz w:val="22"/>
          <w:szCs w:val="22"/>
        </w:rPr>
        <w:t>OLD TESTAMENT</w:t>
      </w:r>
      <w:r>
        <w:rPr>
          <w:sz w:val="22"/>
          <w:szCs w:val="22"/>
        </w:rPr>
        <w:t xml:space="preserve"> </w:t>
      </w:r>
      <w:r w:rsidR="00B32370">
        <w:rPr>
          <w:sz w:val="22"/>
          <w:szCs w:val="22"/>
        </w:rPr>
        <w:t>Isaiah</w:t>
      </w:r>
      <w:r w:rsidR="00AE24A6">
        <w:rPr>
          <w:sz w:val="22"/>
          <w:szCs w:val="22"/>
        </w:rPr>
        <w:t xml:space="preserve"> </w:t>
      </w:r>
      <w:r w:rsidR="00B32370">
        <w:rPr>
          <w:sz w:val="22"/>
          <w:szCs w:val="22"/>
        </w:rPr>
        <w:t>42</w:t>
      </w:r>
      <w:r w:rsidR="00AE24A6">
        <w:rPr>
          <w:sz w:val="22"/>
          <w:szCs w:val="22"/>
        </w:rPr>
        <w:t>:1</w:t>
      </w:r>
      <w:r w:rsidR="00B32370">
        <w:rPr>
          <w:sz w:val="22"/>
          <w:szCs w:val="22"/>
        </w:rPr>
        <w:t>4</w:t>
      </w:r>
      <w:r w:rsidR="00AE24A6">
        <w:rPr>
          <w:sz w:val="22"/>
          <w:szCs w:val="22"/>
        </w:rPr>
        <w:t>-</w:t>
      </w:r>
      <w:r w:rsidR="00B32370">
        <w:rPr>
          <w:sz w:val="22"/>
          <w:szCs w:val="22"/>
        </w:rPr>
        <w:t>21</w:t>
      </w:r>
      <w:r>
        <w:rPr>
          <w:sz w:val="22"/>
          <w:szCs w:val="22"/>
        </w:rPr>
        <w:t xml:space="preserve"> </w:t>
      </w:r>
      <w:r>
        <w:rPr>
          <w:bCs/>
          <w:i/>
          <w:sz w:val="18"/>
          <w:szCs w:val="18"/>
        </w:rPr>
        <w:t>(bulletin insert)</w:t>
      </w:r>
    </w:p>
    <w:p w14:paraId="41CAD5BD" w14:textId="77777777" w:rsidR="003510CE" w:rsidRPr="00CC1594" w:rsidRDefault="003510CE" w:rsidP="003510CE">
      <w:pPr>
        <w:rPr>
          <w:b/>
          <w:bCs/>
          <w:sz w:val="12"/>
          <w:szCs w:val="12"/>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CC1594" w:rsidRDefault="003510CE" w:rsidP="003510CE">
      <w:pPr>
        <w:tabs>
          <w:tab w:val="left" w:pos="900"/>
        </w:tabs>
        <w:ind w:left="360" w:hanging="360"/>
        <w:rPr>
          <w:b/>
          <w:sz w:val="12"/>
          <w:szCs w:val="12"/>
        </w:rPr>
      </w:pPr>
    </w:p>
    <w:p w14:paraId="677B13BF" w14:textId="0C970BA8" w:rsidR="003510CE" w:rsidRDefault="003510CE" w:rsidP="003510CE">
      <w:pPr>
        <w:rPr>
          <w:bCs/>
          <w:i/>
          <w:sz w:val="18"/>
          <w:szCs w:val="18"/>
        </w:rPr>
      </w:pPr>
      <w:r>
        <w:rPr>
          <w:b/>
          <w:bCs/>
          <w:sz w:val="22"/>
          <w:szCs w:val="22"/>
        </w:rPr>
        <w:t>EPISTLE</w:t>
      </w:r>
      <w:r w:rsidR="00BE6F65">
        <w:rPr>
          <w:sz w:val="22"/>
          <w:szCs w:val="22"/>
        </w:rPr>
        <w:t xml:space="preserve"> </w:t>
      </w:r>
      <w:r w:rsidR="00B32370">
        <w:rPr>
          <w:sz w:val="22"/>
          <w:szCs w:val="22"/>
        </w:rPr>
        <w:t>Ephesians 5:8-14</w:t>
      </w:r>
      <w:r>
        <w:rPr>
          <w:rFonts w:ascii="Arial" w:hAnsi="Arial" w:cs="Arial"/>
        </w:rPr>
        <w:t xml:space="preserve"> </w:t>
      </w:r>
      <w:r>
        <w:rPr>
          <w:bCs/>
          <w:i/>
          <w:sz w:val="18"/>
          <w:szCs w:val="18"/>
        </w:rPr>
        <w:t>(bulletin insert)</w:t>
      </w:r>
    </w:p>
    <w:p w14:paraId="77B183F7" w14:textId="77777777" w:rsidR="003510CE" w:rsidRPr="00CC1594" w:rsidRDefault="003510CE" w:rsidP="003510CE">
      <w:pPr>
        <w:rPr>
          <w:sz w:val="12"/>
          <w:szCs w:val="12"/>
        </w:rPr>
      </w:pPr>
    </w:p>
    <w:p w14:paraId="7020850D" w14:textId="294B8C27" w:rsidR="003510CE" w:rsidRDefault="003510CE" w:rsidP="003510CE">
      <w:pPr>
        <w:rPr>
          <w:bCs/>
          <w:i/>
          <w:sz w:val="18"/>
          <w:szCs w:val="18"/>
        </w:rPr>
      </w:pPr>
      <w:r>
        <w:rPr>
          <w:b/>
          <w:bCs/>
          <w:sz w:val="22"/>
          <w:szCs w:val="22"/>
        </w:rPr>
        <w:t>HOLY GOSPEL</w:t>
      </w:r>
      <w:r>
        <w:rPr>
          <w:sz w:val="22"/>
          <w:szCs w:val="22"/>
        </w:rPr>
        <w:t xml:space="preserve"> </w:t>
      </w:r>
      <w:r w:rsidR="00BD6F4A">
        <w:rPr>
          <w:sz w:val="22"/>
          <w:szCs w:val="22"/>
        </w:rPr>
        <w:t>John</w:t>
      </w:r>
      <w:r w:rsidR="00B26923">
        <w:rPr>
          <w:sz w:val="22"/>
          <w:szCs w:val="22"/>
        </w:rPr>
        <w:t xml:space="preserve"> </w:t>
      </w:r>
      <w:r w:rsidR="00B32370">
        <w:rPr>
          <w:sz w:val="22"/>
          <w:szCs w:val="22"/>
        </w:rPr>
        <w:t>9</w:t>
      </w:r>
      <w:r w:rsidR="00AE24A6">
        <w:rPr>
          <w:sz w:val="22"/>
          <w:szCs w:val="22"/>
        </w:rPr>
        <w:t>:</w:t>
      </w:r>
      <w:r w:rsidR="00B32370">
        <w:rPr>
          <w:sz w:val="22"/>
          <w:szCs w:val="22"/>
        </w:rPr>
        <w:t>1</w:t>
      </w:r>
      <w:r w:rsidR="00AE24A6">
        <w:rPr>
          <w:sz w:val="22"/>
          <w:szCs w:val="22"/>
        </w:rPr>
        <w:t>-</w:t>
      </w:r>
      <w:r w:rsidR="00B32370">
        <w:rPr>
          <w:sz w:val="22"/>
          <w:szCs w:val="22"/>
        </w:rPr>
        <w:t>41</w:t>
      </w:r>
      <w:r>
        <w:t xml:space="preserve"> </w:t>
      </w:r>
      <w:r>
        <w:rPr>
          <w:bCs/>
          <w:i/>
          <w:sz w:val="18"/>
          <w:szCs w:val="18"/>
        </w:rPr>
        <w:t>(bulletin insert)</w:t>
      </w:r>
    </w:p>
    <w:p w14:paraId="2A9D3A56" w14:textId="77777777" w:rsidR="00BE6F65" w:rsidRPr="00CC1594" w:rsidRDefault="00BE6F65" w:rsidP="003510CE">
      <w:pPr>
        <w:rPr>
          <w:bCs/>
          <w:i/>
          <w:sz w:val="12"/>
          <w:szCs w:val="12"/>
        </w:rPr>
      </w:pPr>
    </w:p>
    <w:p w14:paraId="1215C8D3" w14:textId="2EFF00B2"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07CA8036" w14:textId="77777777" w:rsidR="00175A31" w:rsidRPr="00CC1594" w:rsidRDefault="00175A31" w:rsidP="00621182">
      <w:pPr>
        <w:tabs>
          <w:tab w:val="left" w:pos="900"/>
        </w:tabs>
        <w:ind w:left="360" w:hanging="360"/>
        <w:rPr>
          <w:sz w:val="12"/>
          <w:szCs w:val="12"/>
        </w:rPr>
      </w:pPr>
    </w:p>
    <w:p w14:paraId="7BFD315B" w14:textId="288AFFA1" w:rsidR="007010C6" w:rsidRDefault="007010C6" w:rsidP="007010C6">
      <w:pPr>
        <w:rPr>
          <w:bCs/>
          <w:sz w:val="22"/>
          <w:szCs w:val="22"/>
        </w:rPr>
      </w:pPr>
      <w:r>
        <w:rPr>
          <w:b/>
          <w:sz w:val="22"/>
          <w:szCs w:val="22"/>
        </w:rPr>
        <w:t xml:space="preserve">HYMN </w:t>
      </w:r>
      <w:r>
        <w:rPr>
          <w:bCs/>
          <w:i/>
          <w:sz w:val="22"/>
          <w:szCs w:val="22"/>
        </w:rPr>
        <w:t>“</w:t>
      </w:r>
      <w:r w:rsidR="000424EA">
        <w:rPr>
          <w:bCs/>
          <w:i/>
          <w:sz w:val="22"/>
          <w:szCs w:val="22"/>
        </w:rPr>
        <w:t>Arise and Shine in Splendor</w:t>
      </w:r>
      <w:r>
        <w:rPr>
          <w:bCs/>
          <w:i/>
          <w:sz w:val="22"/>
          <w:szCs w:val="22"/>
        </w:rPr>
        <w:t xml:space="preserve">” </w:t>
      </w:r>
      <w:r>
        <w:rPr>
          <w:bCs/>
          <w:sz w:val="22"/>
          <w:szCs w:val="22"/>
        </w:rPr>
        <w:t>(</w:t>
      </w:r>
      <w:r>
        <w:rPr>
          <w:bCs/>
          <w:i/>
          <w:sz w:val="22"/>
          <w:szCs w:val="22"/>
        </w:rPr>
        <w:t xml:space="preserve">LSB </w:t>
      </w:r>
      <w:r w:rsidR="000424EA">
        <w:rPr>
          <w:bCs/>
          <w:sz w:val="22"/>
          <w:szCs w:val="22"/>
        </w:rPr>
        <w:t>396</w:t>
      </w:r>
      <w:r>
        <w:rPr>
          <w:bCs/>
          <w:sz w:val="22"/>
          <w:szCs w:val="22"/>
        </w:rPr>
        <w:t>)</w:t>
      </w:r>
    </w:p>
    <w:p w14:paraId="10137EE7" w14:textId="183A13CC" w:rsidR="003510CE" w:rsidRPr="00CC1594" w:rsidRDefault="003510CE" w:rsidP="00781A0B">
      <w:pPr>
        <w:tabs>
          <w:tab w:val="left" w:pos="900"/>
        </w:tabs>
        <w:rPr>
          <w:b/>
          <w:bCs/>
          <w:sz w:val="12"/>
          <w:szCs w:val="12"/>
        </w:rPr>
      </w:pPr>
    </w:p>
    <w:p w14:paraId="071F09EF" w14:textId="3E3A7219" w:rsidR="003510CE" w:rsidRDefault="003510CE" w:rsidP="00776CC8">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B32370">
        <w:rPr>
          <w:b/>
          <w:bCs/>
          <w:i/>
          <w:sz w:val="22"/>
          <w:szCs w:val="22"/>
        </w:rPr>
        <w:t>See</w:t>
      </w:r>
      <w:r w:rsidR="000424EA">
        <w:rPr>
          <w:b/>
          <w:bCs/>
          <w:i/>
          <w:sz w:val="22"/>
          <w:szCs w:val="22"/>
        </w:rPr>
        <w:t>ing Is</w:t>
      </w:r>
      <w:r w:rsidRPr="00004220">
        <w:rPr>
          <w:b/>
          <w:bCs/>
          <w:i/>
          <w:sz w:val="22"/>
          <w:szCs w:val="22"/>
        </w:rPr>
        <w:t>”</w:t>
      </w:r>
    </w:p>
    <w:p w14:paraId="51BCF781" w14:textId="77777777" w:rsidR="00776CC8" w:rsidRPr="00CC1594" w:rsidRDefault="00776CC8" w:rsidP="00776CC8">
      <w:pPr>
        <w:tabs>
          <w:tab w:val="left" w:pos="900"/>
        </w:tabs>
        <w:ind w:left="360" w:hanging="360"/>
        <w:rPr>
          <w:bCs/>
          <w:i/>
          <w:iCs/>
          <w:sz w:val="12"/>
          <w:szCs w:val="12"/>
        </w:rPr>
      </w:pPr>
    </w:p>
    <w:p w14:paraId="4CCCDB95" w14:textId="77777777" w:rsidR="003510CE" w:rsidRDefault="003510CE" w:rsidP="003510CE">
      <w:pPr>
        <w:keepNext/>
        <w:tabs>
          <w:tab w:val="left" w:pos="900"/>
        </w:tabs>
        <w:jc w:val="both"/>
        <w:outlineLvl w:val="2"/>
        <w:rPr>
          <w:b/>
          <w:bCs/>
          <w:sz w:val="22"/>
          <w:szCs w:val="22"/>
        </w:rPr>
      </w:pPr>
      <w:r>
        <w:rPr>
          <w:b/>
          <w:bCs/>
          <w:sz w:val="22"/>
          <w:szCs w:val="22"/>
        </w:rPr>
        <w:lastRenderedPageBreak/>
        <w:t>PRAYER OF THE CHURCH</w:t>
      </w:r>
    </w:p>
    <w:p w14:paraId="6A10C116" w14:textId="77777777" w:rsidR="003510CE" w:rsidRPr="00CC1594" w:rsidRDefault="003510CE" w:rsidP="003510CE">
      <w:pPr>
        <w:tabs>
          <w:tab w:val="left" w:pos="900"/>
        </w:tabs>
        <w:rPr>
          <w:b/>
          <w:bCs/>
          <w:sz w:val="12"/>
          <w:szCs w:val="12"/>
        </w:rPr>
      </w:pPr>
    </w:p>
    <w:p w14:paraId="1FCC60A8" w14:textId="77777777" w:rsidR="003510CE" w:rsidRDefault="003510CE" w:rsidP="003510CE">
      <w:pPr>
        <w:tabs>
          <w:tab w:val="left" w:pos="900"/>
        </w:tabs>
        <w:rPr>
          <w:b/>
          <w:bCs/>
          <w:sz w:val="22"/>
          <w:szCs w:val="22"/>
        </w:rPr>
      </w:pPr>
      <w:r w:rsidRPr="00272171">
        <w:rPr>
          <w:b/>
          <w:bCs/>
          <w:sz w:val="22"/>
          <w:szCs w:val="22"/>
        </w:rPr>
        <w:t>RETURNING OF OUR FIRST FRUITS</w:t>
      </w:r>
    </w:p>
    <w:p w14:paraId="49704284" w14:textId="77777777" w:rsidR="00027766" w:rsidRPr="00CC1594" w:rsidRDefault="00027766" w:rsidP="003510CE">
      <w:pPr>
        <w:tabs>
          <w:tab w:val="left" w:pos="900"/>
        </w:tabs>
        <w:rPr>
          <w:b/>
          <w:bCs/>
          <w:sz w:val="12"/>
          <w:szCs w:val="12"/>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CC1594" w:rsidRDefault="003510CE" w:rsidP="003510CE">
      <w:pPr>
        <w:tabs>
          <w:tab w:val="left" w:pos="900"/>
        </w:tabs>
        <w:rPr>
          <w:bCs/>
          <w:sz w:val="12"/>
          <w:szCs w:val="12"/>
        </w:rPr>
      </w:pPr>
    </w:p>
    <w:p w14:paraId="4D92AEDA" w14:textId="77777777" w:rsidR="003510CE" w:rsidRPr="00997C67" w:rsidRDefault="003510CE" w:rsidP="003510CE">
      <w:pPr>
        <w:pBdr>
          <w:top w:val="single" w:sz="4" w:space="1" w:color="auto"/>
          <w:left w:val="single" w:sz="4" w:space="4" w:color="auto"/>
          <w:bottom w:val="single" w:sz="4" w:space="1" w:color="auto"/>
          <w:right w:val="single" w:sz="4" w:space="4" w:color="auto"/>
        </w:pBdr>
        <w:jc w:val="center"/>
        <w:rPr>
          <w:b/>
          <w:sz w:val="22"/>
          <w:szCs w:val="22"/>
          <w:u w:val="single"/>
        </w:rPr>
      </w:pPr>
      <w:r w:rsidRPr="00997C67">
        <w:rPr>
          <w:b/>
          <w:sz w:val="22"/>
          <w:szCs w:val="22"/>
          <w:u w:val="single"/>
        </w:rPr>
        <w:t>Divine Service and the Close Fellowship of Holy Communion</w:t>
      </w:r>
    </w:p>
    <w:p w14:paraId="0F4AACBA" w14:textId="77777777" w:rsidR="003510CE" w:rsidRPr="00997C67" w:rsidRDefault="003510CE" w:rsidP="003510CE">
      <w:pPr>
        <w:pBdr>
          <w:top w:val="single" w:sz="4" w:space="1" w:color="auto"/>
          <w:left w:val="single" w:sz="4" w:space="4" w:color="auto"/>
          <w:bottom w:val="single" w:sz="4" w:space="1" w:color="auto"/>
          <w:right w:val="single" w:sz="4" w:space="4" w:color="auto"/>
        </w:pBdr>
        <w:ind w:firstLine="360"/>
        <w:rPr>
          <w:i/>
          <w:sz w:val="22"/>
          <w:szCs w:val="22"/>
        </w:rPr>
      </w:pPr>
      <w:r w:rsidRPr="00997C67">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997C67">
        <w:rPr>
          <w:b/>
          <w:i/>
          <w:sz w:val="22"/>
          <w:szCs w:val="22"/>
        </w:rPr>
        <w:t>instructed</w:t>
      </w:r>
      <w:r w:rsidRPr="00997C67">
        <w:rPr>
          <w:i/>
          <w:sz w:val="22"/>
          <w:szCs w:val="22"/>
        </w:rPr>
        <w:t xml:space="preserve"> … and </w:t>
      </w:r>
      <w:r w:rsidRPr="00997C67">
        <w:rPr>
          <w:b/>
          <w:i/>
          <w:sz w:val="22"/>
          <w:szCs w:val="22"/>
        </w:rPr>
        <w:t xml:space="preserve">in unity of faith </w:t>
      </w:r>
      <w:r w:rsidRPr="00997C67">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CC1594" w:rsidRDefault="003510CE" w:rsidP="003510CE">
      <w:pPr>
        <w:rPr>
          <w:b/>
          <w:bCs/>
          <w:sz w:val="12"/>
          <w:szCs w:val="12"/>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0A75F3" w:rsidRDefault="003510CE" w:rsidP="003510CE">
      <w:pPr>
        <w:rPr>
          <w:b/>
          <w:bCs/>
          <w:sz w:val="16"/>
          <w:szCs w:val="16"/>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1CDE4567" w14:textId="16537D54" w:rsidR="009827E3" w:rsidRDefault="009827E3" w:rsidP="00CC1594">
      <w:pPr>
        <w:ind w:left="360"/>
        <w:rPr>
          <w:bCs/>
          <w:i/>
          <w:sz w:val="22"/>
          <w:szCs w:val="22"/>
        </w:rPr>
      </w:pPr>
      <w:r>
        <w:rPr>
          <w:bCs/>
          <w:i/>
          <w:sz w:val="22"/>
          <w:szCs w:val="22"/>
        </w:rPr>
        <w:t>“</w:t>
      </w:r>
      <w:r w:rsidR="000424EA">
        <w:rPr>
          <w:bCs/>
          <w:i/>
          <w:sz w:val="22"/>
          <w:szCs w:val="22"/>
        </w:rPr>
        <w:t>Beautiful Savior</w:t>
      </w:r>
      <w:r>
        <w:rPr>
          <w:bCs/>
          <w:i/>
          <w:sz w:val="22"/>
          <w:szCs w:val="22"/>
        </w:rPr>
        <w:t xml:space="preserve">” </w:t>
      </w:r>
      <w:r>
        <w:rPr>
          <w:bCs/>
          <w:sz w:val="22"/>
          <w:szCs w:val="22"/>
        </w:rPr>
        <w:t>(</w:t>
      </w:r>
      <w:r>
        <w:rPr>
          <w:bCs/>
          <w:i/>
          <w:sz w:val="22"/>
          <w:szCs w:val="22"/>
        </w:rPr>
        <w:t xml:space="preserve">LSB </w:t>
      </w:r>
      <w:r w:rsidR="000424EA">
        <w:rPr>
          <w:bCs/>
          <w:sz w:val="22"/>
          <w:szCs w:val="22"/>
        </w:rPr>
        <w:t>537</w:t>
      </w:r>
      <w:r>
        <w:rPr>
          <w:bCs/>
          <w:sz w:val="22"/>
          <w:szCs w:val="22"/>
        </w:rPr>
        <w:t>)</w:t>
      </w:r>
    </w:p>
    <w:p w14:paraId="3340765B" w14:textId="447F8EB2" w:rsidR="00CC1594" w:rsidRDefault="00CC1594" w:rsidP="00CC1594">
      <w:pPr>
        <w:ind w:left="360"/>
        <w:rPr>
          <w:bCs/>
          <w:sz w:val="22"/>
          <w:szCs w:val="22"/>
        </w:rPr>
      </w:pPr>
      <w:r>
        <w:rPr>
          <w:bCs/>
          <w:i/>
          <w:sz w:val="22"/>
          <w:szCs w:val="22"/>
        </w:rPr>
        <w:t>“</w:t>
      </w:r>
      <w:r w:rsidR="000424EA">
        <w:rPr>
          <w:bCs/>
          <w:i/>
          <w:sz w:val="22"/>
          <w:szCs w:val="22"/>
        </w:rPr>
        <w:t>I Want to Walk as a Child of the Light</w:t>
      </w:r>
      <w:r>
        <w:rPr>
          <w:bCs/>
          <w:i/>
          <w:sz w:val="22"/>
          <w:szCs w:val="22"/>
        </w:rPr>
        <w:t xml:space="preserve">” </w:t>
      </w:r>
      <w:r>
        <w:rPr>
          <w:bCs/>
          <w:sz w:val="22"/>
          <w:szCs w:val="22"/>
        </w:rPr>
        <w:t>(</w:t>
      </w:r>
      <w:r>
        <w:rPr>
          <w:bCs/>
          <w:i/>
          <w:sz w:val="22"/>
          <w:szCs w:val="22"/>
        </w:rPr>
        <w:t xml:space="preserve">LSB </w:t>
      </w:r>
      <w:r w:rsidR="000424EA">
        <w:rPr>
          <w:bCs/>
          <w:sz w:val="22"/>
          <w:szCs w:val="22"/>
        </w:rPr>
        <w:t>411</w:t>
      </w:r>
      <w:r>
        <w:rPr>
          <w:bCs/>
          <w:sz w:val="22"/>
          <w:szCs w:val="22"/>
        </w:rPr>
        <w:t>)</w:t>
      </w:r>
    </w:p>
    <w:p w14:paraId="5D34B42C" w14:textId="77777777" w:rsidR="003510CE" w:rsidRPr="00CC1594" w:rsidRDefault="003510CE" w:rsidP="003510CE">
      <w:pPr>
        <w:rPr>
          <w:sz w:val="12"/>
          <w:szCs w:val="12"/>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CC1594" w:rsidRDefault="003510CE" w:rsidP="003510CE">
      <w:pPr>
        <w:tabs>
          <w:tab w:val="left" w:pos="900"/>
        </w:tabs>
        <w:ind w:left="360" w:hanging="360"/>
        <w:rPr>
          <w:b/>
          <w:sz w:val="12"/>
          <w:szCs w:val="12"/>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CC1594" w:rsidRDefault="003510CE" w:rsidP="003510CE">
      <w:pPr>
        <w:rPr>
          <w:sz w:val="12"/>
          <w:szCs w:val="12"/>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CC1594" w:rsidRDefault="00A9697A" w:rsidP="003510CE">
      <w:pPr>
        <w:tabs>
          <w:tab w:val="left" w:pos="900"/>
        </w:tabs>
        <w:rPr>
          <w:b/>
          <w:bCs/>
          <w:sz w:val="12"/>
          <w:szCs w:val="12"/>
        </w:rPr>
      </w:pPr>
    </w:p>
    <w:p w14:paraId="5BFF21F2" w14:textId="5330A2EB" w:rsidR="000424EA" w:rsidRDefault="000424EA" w:rsidP="000424EA">
      <w:pPr>
        <w:rPr>
          <w:bCs/>
          <w:sz w:val="22"/>
          <w:szCs w:val="22"/>
        </w:rPr>
      </w:pPr>
      <w:r>
        <w:rPr>
          <w:b/>
          <w:sz w:val="22"/>
          <w:szCs w:val="22"/>
        </w:rPr>
        <w:t xml:space="preserve">HYMN </w:t>
      </w:r>
      <w:r>
        <w:rPr>
          <w:bCs/>
          <w:i/>
          <w:sz w:val="22"/>
          <w:szCs w:val="22"/>
        </w:rPr>
        <w:t xml:space="preserve">“Jesus, Priceless Treasure” </w:t>
      </w:r>
      <w:r>
        <w:rPr>
          <w:bCs/>
          <w:sz w:val="22"/>
          <w:szCs w:val="22"/>
        </w:rPr>
        <w:t>(</w:t>
      </w:r>
      <w:r>
        <w:rPr>
          <w:bCs/>
          <w:i/>
          <w:sz w:val="22"/>
          <w:szCs w:val="22"/>
        </w:rPr>
        <w:t xml:space="preserve">LSB </w:t>
      </w:r>
      <w:r>
        <w:rPr>
          <w:bCs/>
          <w:sz w:val="22"/>
          <w:szCs w:val="22"/>
        </w:rPr>
        <w:t xml:space="preserve">743, vs. </w:t>
      </w:r>
      <w:r>
        <w:rPr>
          <w:bCs/>
          <w:sz w:val="22"/>
          <w:szCs w:val="22"/>
        </w:rPr>
        <w:t>4</w:t>
      </w:r>
      <w:r>
        <w:rPr>
          <w:bCs/>
          <w:sz w:val="22"/>
          <w:szCs w:val="22"/>
        </w:rPr>
        <w:t>-</w:t>
      </w:r>
      <w:r>
        <w:rPr>
          <w:bCs/>
          <w:sz w:val="22"/>
          <w:szCs w:val="22"/>
        </w:rPr>
        <w:t>6</w:t>
      </w:r>
      <w:r>
        <w:rPr>
          <w:bCs/>
          <w:sz w:val="22"/>
          <w:szCs w:val="22"/>
        </w:rPr>
        <w:t>)</w:t>
      </w:r>
    </w:p>
    <w:p w14:paraId="3852B287" w14:textId="04C05A69" w:rsidR="005D410A" w:rsidRDefault="005D410A" w:rsidP="003510CE">
      <w:pPr>
        <w:rPr>
          <w:bCs/>
          <w:sz w:val="12"/>
          <w:szCs w:val="12"/>
        </w:rPr>
      </w:pPr>
    </w:p>
    <w:p w14:paraId="62591375" w14:textId="77777777" w:rsidR="009827E3" w:rsidRPr="005D410A" w:rsidRDefault="009827E3" w:rsidP="003510CE">
      <w:pPr>
        <w:rPr>
          <w:bCs/>
          <w:sz w:val="12"/>
          <w:szCs w:val="12"/>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CBE9804" w14:textId="77777777" w:rsidR="00A9697A" w:rsidRDefault="00A9697A" w:rsidP="00A9697A">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3DAFF37C" w:rsidR="00A9697A" w:rsidRPr="00694055" w:rsidRDefault="00000000" w:rsidP="008D2EC4">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6FDB06F4" w14:textId="58126D9F" w:rsidR="0086103E" w:rsidRPr="00454E12" w:rsidRDefault="00A9697A" w:rsidP="00454E12">
      <w:pPr>
        <w:tabs>
          <w:tab w:val="left" w:pos="900"/>
        </w:tabs>
        <w:jc w:val="center"/>
        <w:rPr>
          <w:b/>
          <w:bCs/>
          <w:sz w:val="22"/>
          <w:szCs w:val="22"/>
        </w:rPr>
      </w:pPr>
      <w:r w:rsidRPr="00621182">
        <w:rPr>
          <w:b/>
          <w:bCs/>
          <w:sz w:val="22"/>
          <w:szCs w:val="22"/>
        </w:rPr>
        <w:t xml:space="preserve">                               … Christ is honored.</w:t>
      </w:r>
    </w:p>
    <w:sectPr w:rsidR="0086103E" w:rsidRPr="00454E1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9904" w14:textId="77777777" w:rsidR="00C11738" w:rsidRDefault="00C11738">
      <w:r>
        <w:separator/>
      </w:r>
    </w:p>
  </w:endnote>
  <w:endnote w:type="continuationSeparator" w:id="0">
    <w:p w14:paraId="7B14044F" w14:textId="77777777" w:rsidR="00C11738" w:rsidRDefault="00C1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C72D" w14:textId="77777777" w:rsidR="00C11738" w:rsidRDefault="00C11738">
      <w:r>
        <w:separator/>
      </w:r>
    </w:p>
  </w:footnote>
  <w:footnote w:type="continuationSeparator" w:id="0">
    <w:p w14:paraId="230D9E7E" w14:textId="77777777" w:rsidR="00C11738" w:rsidRDefault="00C11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452722">
    <w:abstractNumId w:val="3"/>
  </w:num>
  <w:num w:numId="2" w16cid:durableId="1921254956">
    <w:abstractNumId w:val="2"/>
  </w:num>
  <w:num w:numId="3" w16cid:durableId="18884450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349022">
    <w:abstractNumId w:val="4"/>
  </w:num>
  <w:num w:numId="5" w16cid:durableId="340160099">
    <w:abstractNumId w:val="0"/>
  </w:num>
  <w:num w:numId="6" w16cid:durableId="1800146287">
    <w:abstractNumId w:val="1"/>
  </w:num>
  <w:num w:numId="7" w16cid:durableId="322515459">
    <w:abstractNumId w:val="6"/>
  </w:num>
  <w:num w:numId="8" w16cid:durableId="124533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09FC"/>
    <w:rsid w:val="000416C2"/>
    <w:rsid w:val="000424EA"/>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7325"/>
    <w:rsid w:val="00083D0B"/>
    <w:rsid w:val="00083E0F"/>
    <w:rsid w:val="000869BE"/>
    <w:rsid w:val="00087B9B"/>
    <w:rsid w:val="00090040"/>
    <w:rsid w:val="00090537"/>
    <w:rsid w:val="00093A83"/>
    <w:rsid w:val="00094F2F"/>
    <w:rsid w:val="00095C99"/>
    <w:rsid w:val="00096305"/>
    <w:rsid w:val="00096577"/>
    <w:rsid w:val="000A10A4"/>
    <w:rsid w:val="000A1160"/>
    <w:rsid w:val="000A5000"/>
    <w:rsid w:val="000A6D25"/>
    <w:rsid w:val="000A75F3"/>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CB3"/>
    <w:rsid w:val="000D26ED"/>
    <w:rsid w:val="000D291A"/>
    <w:rsid w:val="000D3F51"/>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D72"/>
    <w:rsid w:val="00141101"/>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5A31"/>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1DC"/>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47F"/>
    <w:rsid w:val="00293848"/>
    <w:rsid w:val="00297940"/>
    <w:rsid w:val="00297A8E"/>
    <w:rsid w:val="002A01A3"/>
    <w:rsid w:val="002A0FE5"/>
    <w:rsid w:val="002A4769"/>
    <w:rsid w:val="002A4C61"/>
    <w:rsid w:val="002A52F2"/>
    <w:rsid w:val="002A60E9"/>
    <w:rsid w:val="002A7884"/>
    <w:rsid w:val="002B0EDC"/>
    <w:rsid w:val="002B2ED9"/>
    <w:rsid w:val="002B514B"/>
    <w:rsid w:val="002B549A"/>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20C0"/>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4DF8"/>
    <w:rsid w:val="00325EBF"/>
    <w:rsid w:val="003319AE"/>
    <w:rsid w:val="00332BA7"/>
    <w:rsid w:val="003342F9"/>
    <w:rsid w:val="003353AF"/>
    <w:rsid w:val="0033569B"/>
    <w:rsid w:val="00336479"/>
    <w:rsid w:val="00336E24"/>
    <w:rsid w:val="00337237"/>
    <w:rsid w:val="00337BDE"/>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3F3B"/>
    <w:rsid w:val="003942E2"/>
    <w:rsid w:val="0039630F"/>
    <w:rsid w:val="00397FB5"/>
    <w:rsid w:val="003A0027"/>
    <w:rsid w:val="003A0829"/>
    <w:rsid w:val="003A1F16"/>
    <w:rsid w:val="003A3871"/>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5833"/>
    <w:rsid w:val="004F5937"/>
    <w:rsid w:val="004F59D2"/>
    <w:rsid w:val="004F6402"/>
    <w:rsid w:val="004F64E9"/>
    <w:rsid w:val="004F6960"/>
    <w:rsid w:val="004F72CB"/>
    <w:rsid w:val="00503169"/>
    <w:rsid w:val="00503D63"/>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182"/>
    <w:rsid w:val="0062170F"/>
    <w:rsid w:val="00622E99"/>
    <w:rsid w:val="0062317E"/>
    <w:rsid w:val="00624AC9"/>
    <w:rsid w:val="00625F95"/>
    <w:rsid w:val="00627775"/>
    <w:rsid w:val="00630D1C"/>
    <w:rsid w:val="00631F27"/>
    <w:rsid w:val="00632341"/>
    <w:rsid w:val="00635CDA"/>
    <w:rsid w:val="006375BE"/>
    <w:rsid w:val="006376B6"/>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23B9"/>
    <w:rsid w:val="00693CE4"/>
    <w:rsid w:val="00693EDC"/>
    <w:rsid w:val="00695129"/>
    <w:rsid w:val="006A024D"/>
    <w:rsid w:val="006A0DD5"/>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0C6"/>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67A6"/>
    <w:rsid w:val="007273E7"/>
    <w:rsid w:val="007303D1"/>
    <w:rsid w:val="0073158B"/>
    <w:rsid w:val="00732C9F"/>
    <w:rsid w:val="007333D1"/>
    <w:rsid w:val="00733CCC"/>
    <w:rsid w:val="007411B9"/>
    <w:rsid w:val="00741B1B"/>
    <w:rsid w:val="00743BB9"/>
    <w:rsid w:val="007449D2"/>
    <w:rsid w:val="00750352"/>
    <w:rsid w:val="00750BB9"/>
    <w:rsid w:val="007511EB"/>
    <w:rsid w:val="007512F5"/>
    <w:rsid w:val="007549EB"/>
    <w:rsid w:val="0075561B"/>
    <w:rsid w:val="00757E42"/>
    <w:rsid w:val="00757E9C"/>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A0B"/>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951"/>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1A4A"/>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5A7A"/>
    <w:rsid w:val="008D5E22"/>
    <w:rsid w:val="008D63CA"/>
    <w:rsid w:val="008D66BE"/>
    <w:rsid w:val="008E0512"/>
    <w:rsid w:val="008E30CA"/>
    <w:rsid w:val="008E68F0"/>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16A5"/>
    <w:rsid w:val="009228C0"/>
    <w:rsid w:val="00923886"/>
    <w:rsid w:val="00924D89"/>
    <w:rsid w:val="009250B3"/>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7E3"/>
    <w:rsid w:val="00982A6B"/>
    <w:rsid w:val="00983218"/>
    <w:rsid w:val="00984029"/>
    <w:rsid w:val="00984976"/>
    <w:rsid w:val="009858E8"/>
    <w:rsid w:val="00990B1A"/>
    <w:rsid w:val="0099178E"/>
    <w:rsid w:val="00992497"/>
    <w:rsid w:val="0099357E"/>
    <w:rsid w:val="009935ED"/>
    <w:rsid w:val="00993AEA"/>
    <w:rsid w:val="00994913"/>
    <w:rsid w:val="00997C67"/>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5940"/>
    <w:rsid w:val="009B6505"/>
    <w:rsid w:val="009B6F15"/>
    <w:rsid w:val="009B7EA2"/>
    <w:rsid w:val="009C0054"/>
    <w:rsid w:val="009C02AA"/>
    <w:rsid w:val="009C08C4"/>
    <w:rsid w:val="009C0AC4"/>
    <w:rsid w:val="009C2EA4"/>
    <w:rsid w:val="009C3E8F"/>
    <w:rsid w:val="009C415F"/>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6F5"/>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301"/>
    <w:rsid w:val="00B225C4"/>
    <w:rsid w:val="00B225F5"/>
    <w:rsid w:val="00B231BE"/>
    <w:rsid w:val="00B254DD"/>
    <w:rsid w:val="00B263F6"/>
    <w:rsid w:val="00B26923"/>
    <w:rsid w:val="00B3077E"/>
    <w:rsid w:val="00B32370"/>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6F4A"/>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1738"/>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11A1"/>
    <w:rsid w:val="00CB1C3F"/>
    <w:rsid w:val="00CB2611"/>
    <w:rsid w:val="00CB2940"/>
    <w:rsid w:val="00CB4474"/>
    <w:rsid w:val="00CB5496"/>
    <w:rsid w:val="00CB6AD7"/>
    <w:rsid w:val="00CB6B1C"/>
    <w:rsid w:val="00CB7BF6"/>
    <w:rsid w:val="00CC13C0"/>
    <w:rsid w:val="00CC1594"/>
    <w:rsid w:val="00CC394A"/>
    <w:rsid w:val="00CC485A"/>
    <w:rsid w:val="00CC4EE4"/>
    <w:rsid w:val="00CC5655"/>
    <w:rsid w:val="00CC5FB6"/>
    <w:rsid w:val="00CC6129"/>
    <w:rsid w:val="00CC70F0"/>
    <w:rsid w:val="00CC76A9"/>
    <w:rsid w:val="00CD0A4F"/>
    <w:rsid w:val="00CD2A29"/>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583"/>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E1"/>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8AD"/>
    <w:rsid w:val="00DD0B34"/>
    <w:rsid w:val="00DD1F02"/>
    <w:rsid w:val="00DD360C"/>
    <w:rsid w:val="00DD3EB8"/>
    <w:rsid w:val="00DD56D5"/>
    <w:rsid w:val="00DE0064"/>
    <w:rsid w:val="00DE354E"/>
    <w:rsid w:val="00DE559E"/>
    <w:rsid w:val="00DE59EE"/>
    <w:rsid w:val="00DE6C8D"/>
    <w:rsid w:val="00DE7B71"/>
    <w:rsid w:val="00DF0284"/>
    <w:rsid w:val="00DF1CF0"/>
    <w:rsid w:val="00DF3B9A"/>
    <w:rsid w:val="00DF578C"/>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142F"/>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435"/>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3</cp:revision>
  <cp:lastPrinted>2013-11-30T15:38:00Z</cp:lastPrinted>
  <dcterms:created xsi:type="dcterms:W3CDTF">2023-03-12T21:57:00Z</dcterms:created>
  <dcterms:modified xsi:type="dcterms:W3CDTF">2023-03-12T22:13:00Z</dcterms:modified>
</cp:coreProperties>
</file>